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3辑  全国政协十届二次会议大会发言精选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3辑  全国政协十届二次会议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22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3辑  全国政协十届二次会议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